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637d3a1-b14d-4286-ad0b-63c1b282c9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6f8df5-9885-4f09-a6bf-08acc2d066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2d524b-0774-4f57-914a-1681069ea3e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5c3c1c-d6a0-47d1-873f-b0f8597cb73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7d9925-daba-43d8-b151-c58c61ac83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01947c-b8db-43a7-8bcd-51859c00ebc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95f5b7b-3e1e-45bb-b8e3-93c6396c32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0cc2df-cc6b-4afa-9b3d-cba1bed76f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04a7c61-f5d3-4830-84da-8403b2d6988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868685-1ee8-4bfd-8434-bc3ccdd1d6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9be7f88-750f-46f2-9ae2-ad1e20da4a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8ef09b2-0cad-487e-8baf-dcf20fbcd0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6fae3d-08ee-453f-839d-4dff382fd7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97c44b5-5305-4d31-bfd7-026b4f1076e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05bde7-3922-41c7-b915-e734f993b36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25efa4-5125-4a09-86a7-0defc9b99b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caa8b83-1d4a-40e3-8f7b-a7d6f30fe0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cc64ccb-d2a8-4ec7-9f18-ff20d708e0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a80bbd-9d0d-45b0-aa3c-c7192ec3434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ce5612-b200-4f96-9ea2-a5d6f0e11c3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25425d-d5e3-413b-8915-795d2f035a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6604816-70c9-4aab-adfd-6c049b2962d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2453f1-f098-476e-a644-6f1d48a2d9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6b8f7e-de26-4508-b5fc-f1b5faf906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3802f5-b640-449f-8a80-9099ac3c77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9184525-1efc-4d46-b3ed-b14be4e0e5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948b69-69be-4b41-a3d4-f72fb8401b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07f52c-f441-4ccb-a83c-e1d7cc2daf0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4c352d-340d-4d91-aeb9-56e9be0aea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7d9925-daba-43d8-b151-c58c61ac83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aa417c-9809-4b11-8412-7438cd0948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804ccbc-b8f4-44dd-b16d-146adb9337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0317f6-c418-48e4-bb46-105fa9dbef3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a6b1c6-a15b-4ab6-a37b-b791fa3a82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2523c0-7e12-442d-8d94-0d686ec3bbd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bf9ffb-5093-408f-b12c-4ead098e797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d25b1e-9f88-4b7e-9242-f373a0fc264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9d4995-4eeb-455c-b1ba-ab3eb6629a4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f4fbe57-6dc2-4af5-adef-49398beb4d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4ccc33b-5a59-4b37-8621-69eaf5c1575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e7b6e0-9e1b-46c2-9bbd-15d72d178a3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1ca8b5-c2db-40ba-81b4-eb48bd9bc35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e7fd57f-9b91-4052-a544-781f3d110ee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7a6de5-8bfb-479a-8dcb-162223fce39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76c0e4-12dc-44f2-8ff3-0dbddb04c1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68cf05-ce8d-44a9-be4d-f7db325d65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a21356b-d28b-4875-a943-bd9ff56565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3dd5026-95c4-40e9-bfb0-2ecc17bceca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661789d-80f2-4c8a-a606-d462965918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eec20b-eb66-4368-90b7-0e7b5ab83b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7ce418f-04fb-429c-b742-2a80d549cc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a2a97e3-3743-4038-bd8e-58d32047557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cced7f7-6acd-4685-9307-04cac5bd94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8ef09b2-0cad-487e-8baf-dcf20fbcd0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4c864f-dd11-4a30-9aee-1c531ae97e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7a57a8-b1e0-477b-a2d3-88c548a175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53ce8c-c08b-4d38-9fe1-7455ee80dc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091c01-65d2-4da7-bad2-7cce32e76f3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2fa935-a09e-4bec-801c-947f4954c2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d7a66d-b16c-444f-a7e3-c4989c57503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dda183-a03f-4c01-bea7-def4209cd03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e72df4a-c645-488d-9557-b0bb262468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2cb2d9a-745c-4aff-b4fe-73cb202b81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b38e822-64f3-4a76-9958-4d0c3158b95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3457ff9-c47d-4fe0-bd52-a1e02bdd95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fed875-3211-4c56-b416-6aa019445f9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6684eb1-6ee8-47dc-876e-dd797fc36f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4edbe1-a194-401f-bed1-4f1d5ee382c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3a93df-9c78-43ad-ae01-30531b914b1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4385ca6-4f68-4fed-926a-e850a280d9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5ae5658-cb76-42c3-b265-a717b5946e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2a9e89-ba73-4243-b385-4f046a7efdf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fdb5c7-1bdc-490e-8262-b019c39339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4385ca6-4f68-4fed-926a-e850a280d9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c4acff-e848-4ff5-a4f3-f4801022b5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bc094af-e20e-42e8-9501-b189db4bf1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3da4fd-5e49-42da-88ed-8c3b82fec31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a2f78d8-6d8f-4a8a-9d63-a4c266fdff0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ee1992-55c7-44de-a3e5-aca1e5f11ff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231b28-79b5-4633-b2a1-f7d7c6bb9b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a6432a-a1f0-472e-892e-bef01d91f41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eed4c4-1cda-4fac-986a-e4f04c770b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7336e3-b10d-415c-94d8-e90a582b78d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ccf061-d6a5-43a7-b3a4-dcebcb8884b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78e816-3da2-4d0e-a02b-6d37d80d627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cfaaa0d-5d72-4acd-86bc-24bf657f7bd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82567c9-b3bf-42a4-940c-0e363f0496c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62abd48-a83d-4d49-b066-9569c5d5938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fad7d3b-d3de-41ec-b128-c111a857a1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3b3f52-7219-4bee-b8ff-de177746b1e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5c37a4-7044-4cc2-a1ba-1d1e01ea2e3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943f4a-9c30-4207-bd8d-040ea2b36f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3b5684-b5db-4b68-a359-fa02dcf197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e7784b-37de-4da4-b09d-b901ae6c203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a861030-97d8-4fbc-939d-f8bac66d0e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d1cc91e-a5c8-43ea-819f-ed88008f71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a45a22-370d-4406-af3c-bde9750593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2999978-5d4d-42b8-b428-13e4a5d9c87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fd85f7-07c7-46f2-b4f1-38d369a2a30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362f198-9a92-4a94-8842-a45aa1608b9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51ff50a-8258-4924-87f5-4a443344b33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c0b107-5707-42f7-aa95-7b3f82145a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9b146a-652d-4e84-b766-089de428b5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5bd4d56-23bf-4849-99d6-5f10e107373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d853ea2-31d7-4268-a719-62b6360989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9607500-4145-4a22-b8c8-02b276a66c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8ea5fb-ff74-45bb-a935-01f88a53bb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8569bf6-5231-4ae9-aae6-8b6dab3c76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7d9925-daba-43d8-b151-c58c61ac83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46e3c8d-48e5-41eb-89dc-4633d135b2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110be8-4df1-4336-aa6c-56dc0268886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0e7d16-44e3-4a12-b0d4-26e98af8c1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e573c03-471c-430f-82a0-1e04d35f12f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474845-73c0-481b-9b4b-155c9e51f5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4e42d8-eb13-421b-abcd-8f48b2f854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aa4759d-be0c-46a1-98e2-95a9253090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94b3b6-e01f-42ec-815b-68352737f8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7de07e-64d0-4102-962a-6c899ff8461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8ef09b2-0cad-487e-8baf-dcf20fbcd0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edff101-65fa-470e-9a7b-e650708756b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661789d-80f2-4c8a-a606-d462965918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6684eb1-6ee8-47dc-876e-dd797fc36f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154afe-1ecf-42cc-8506-aec72c101d7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24b6bc-fb51-47a2-aa8f-c785f28cb6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5b7726e-a5e1-4078-b052-c3f3aecccc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d0c002-91eb-4372-a3bb-50879c0cab5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1830bde-de1b-4825-a279-c24f770c0d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a1d243-9ef5-42b2-a971-a4cd7b0fdd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3cba6d-fa57-49ea-beda-e789d927888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c19f30a-bc89-45ba-ba9b-48fd180983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e3f33be-84d3-4af0-90c3-5aaf3a31e3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ebe42c-d0ef-483c-b82f-9cadf48bbf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1830bde-de1b-4825-a279-c24f770c0d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40f6fd0-1b11-47ec-a618-64a52540551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486ab2-8a4c-4e8c-9041-3cc7236d560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42e6314-7d46-43c1-87e1-8278138ed9d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51c413c-406f-421a-85ee-b8da80fb34d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a5f792-160f-4500-be41-1ad310fa624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97333b-29c0-4d4e-bd7b-49efe1ba7e5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7ef9c15-a020-45b5-9835-6f11e198992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7fbf0d-4485-42ad-9ebe-9bf074e20d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d3bade-83b7-4eea-af53-641a665d18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661789d-80f2-4c8a-a606-d462965918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c70cc5-eb30-4756-b7da-f22f994bcac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689a7b-32ca-4bbf-9537-91c20b9f32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d713a3-5a9a-4041-9f2a-9ea8a9adc7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dc20c24-e531-43f5-b5f1-0f937a5c57f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4a6dcdb-549f-467f-af70-d715ca8efc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6f6419-25b6-4e8c-8f54-19a29feac2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82e759-5e77-42e0-9277-dfcc8779016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44c874-61b8-40cc-b1a1-d018a82583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6a5c997-8ec5-4f8e-928f-079d400106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c20ab7b-b2ef-4a63-99bd-b8f69d6762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82819b-9ab2-4078-9c85-1aef3a6a4d2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689a7b-32ca-4bbf-9537-91c20b9f32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eec71f-75e4-4b4a-a63c-df213ebca8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3c5c71b-6c3e-4502-967e-a2acdf3e6c3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75328c-bbfe-44ce-9b82-9aea822aaa7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cb556e-de5c-449e-a55b-01504da488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de9b37-348b-444e-86bb-ca9c0a0955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d20ff09-6c9b-49c4-b024-bf043485118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d0bca2-16f8-4cc3-b088-8050d9732e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a9bf99-a2c9-45b5-ba2e-2d675f6f63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9ea7251-8bbc-40c8-b9b7-f6ad759a81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13cf9d-d730-417d-90de-8b59e33986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de8522e-eb5f-4176-97f9-b82f0e0f0b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2d6823-8079-474a-b461-b3cbda7996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ffd7141-b4c3-461e-a8c3-87109bec95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a5e7bf-dc16-41fa-8da3-114f695628a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885544-200d-4ac2-8b7e-94ddcf3958c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2c666e-eb20-4830-9b70-602b752060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829e8e-e02f-4cb3-91de-7e017e737c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6c17479-c4d8-4b7a-985f-1411d3843e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18c227c-b136-4641-b4bb-afff35321c2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4f7000-4b79-4636-acc8-c1ca637993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c503ee-e55f-48c0-8c0a-ad25498cc0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35a99f3-46c9-46e0-b08a-369f388d4fb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a313963-c339-41b8-a629-07291ddd250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c6ae64-da54-4b5c-957d-347d79bd75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1ed0408-65d2-4d68-8602-21d4b3cd7c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9ea162-5e48-4c0a-8886-12e4f93a4fc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22a1acc-848e-409a-9162-51d4aa30ff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850ceb-3f63-4dd7-99ba-00310f5429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adbea8-0046-4537-b33e-211312ab60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87bc7f-e170-4ee7-81f2-0270125505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caa8b83-1d4a-40e3-8f7b-a7d6f30fe0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220593-6330-438d-9600-55cc21efa5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f3ef8c-3f31-4f80-9bda-da6ee48e8a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31d061-4406-4908-b9b0-9f9afdfb02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186bb3b-97f6-47ff-9025-730a52f9f1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3a2be8-de56-46e9-9733-90486fd3e6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483e5ca-093b-448b-ae22-bd0ddcebd5a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c5c683e-ab44-4776-abc3-c2f50f54634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0dbe5db-9c9a-4489-b0c1-c6b49ddf7e7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1deafee-d81a-4367-8636-e9561a8811b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bf438d8-20d4-46a8-b6d2-0c8eadb54f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a40a12-3a8e-43cf-9d20-ae0ec36113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91bb57-495f-496b-ae09-0efdea2711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f808322-e575-4106-b319-5897641bfc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be0f1d-2d2e-4d1c-8a56-301f60f0810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715a56-fe6f-44f4-824d-46ea98f4d1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010c50-020f-4e95-bf1f-ae3528bef4f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e06f3c-af9b-4932-8cff-229371dffe3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c09b482-36b3-4e3b-a293-e5c02bdd20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62bb3fb-75bf-4a04-ae58-a6e7d140e7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5d51324-b595-4c45-bf1b-8e680df075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6feb83-a957-48d1-9597-a878b60167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de96226-fbb3-4fbc-b2c9-958b176b69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c8fdb8-7aa7-4516-a0c2-4af5a35b4a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2b67f05-2bdc-400e-9ccb-127ed79cd6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5ccbdc6-713c-408b-9a2d-3430188349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c7f750-f315-41d3-a2d2-c7ff07a1227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91bb57-495f-496b-ae09-0efdea2711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f808322-e575-4106-b319-5897641bfc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120a52a-2d3d-41ec-aac5-d15b6bc0fa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a37abf-761e-4533-8e08-d528049ff7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38f76dd-a2f0-4a62-ba8d-e18a178b9e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0bee0a-92fd-404c-b32c-b1c99b8581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aaeb47-aa21-4c5e-b383-9b27b700a6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46ab7a-df86-403b-bb3b-1f68602034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2693e8-0545-4bbc-b530-f80faa82c4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4106ac5-bdcc-4539-8f6b-6e86fd0c6c6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53ce8c-c08b-4d38-9fe1-7455ee80dc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53e334-c7a8-4c32-ac27-e50401b116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661789d-80f2-4c8a-a606-d462965918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c51fc4c-b836-47dd-bca7-a5a73176e1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aa459e9-b09d-46cd-a723-d026d53965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